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03762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4F40B1E" w14:textId="7A7E78B9" w:rsidR="00A67DD5" w:rsidRPr="0003762D" w:rsidRDefault="004E0834" w:rsidP="00CA086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03762D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133D7A2" w:rsidR="00B156FF" w:rsidRPr="0003762D" w:rsidRDefault="00A67DD5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  <w:r w:rsidRPr="0003762D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449BE0FE">
                <wp:simplePos x="0" y="0"/>
                <wp:positionH relativeFrom="margin">
                  <wp:posOffset>-586740</wp:posOffset>
                </wp:positionH>
                <wp:positionV relativeFrom="paragraph">
                  <wp:posOffset>116840</wp:posOffset>
                </wp:positionV>
                <wp:extent cx="6508750" cy="2701290"/>
                <wp:effectExtent l="19050" t="19050" r="2540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7012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2955D87" w:rsidR="006A5140" w:rsidRPr="002F0B1A" w:rsidRDefault="002F0B1A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44"/>
                                <w:szCs w:val="144"/>
                                <w:rtl/>
                              </w:rPr>
                            </w:pP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ال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ز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اء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ُ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ْ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ْ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ا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  <w:r w:rsidR="003441D5"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!</w:t>
                            </w:r>
                            <w:r w:rsidR="003E16DA"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</w:p>
                          <w:p w14:paraId="565DC6A9" w14:textId="6AA35640" w:rsidR="0003762D" w:rsidRPr="0003762D" w:rsidRDefault="0003762D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6.2pt;margin-top:9.2pt;width:512.5pt;height:212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" fillcolor="#f5fb09" strokecolor="#00b050" strokeweight="3pt">
                <v:textbox>
                  <w:txbxContent>
                    <w:p w14:paraId="611C72C3" w14:textId="32955D87" w:rsidR="006A5140" w:rsidRPr="002F0B1A" w:rsidRDefault="002F0B1A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44"/>
                          <w:szCs w:val="144"/>
                          <w:rtl/>
                        </w:rPr>
                      </w:pP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ال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ز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اء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ُ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ْ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ْ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ا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</w:t>
                      </w:r>
                      <w:r w:rsidR="003441D5"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!</w:t>
                      </w:r>
                      <w:r w:rsidR="003E16DA"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</w:t>
                      </w:r>
                    </w:p>
                    <w:p w14:paraId="565DC6A9" w14:textId="6AA35640" w:rsidR="0003762D" w:rsidRPr="0003762D" w:rsidRDefault="0003762D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</w:pP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03762D" w:rsidRDefault="00E5794E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1FA4FA41" w14:textId="59C7919D" w:rsidR="00467E41" w:rsidRPr="0003762D" w:rsidRDefault="00467E41" w:rsidP="00467E41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3D7584A1" w14:textId="73AA9F59" w:rsidR="005A54CA" w:rsidRPr="0003762D" w:rsidRDefault="005A54CA" w:rsidP="005E36E1">
      <w:pPr>
        <w:rPr>
          <w:rFonts w:ascii="Lotus Linotype" w:hAnsi="Lotus Linotype" w:cs="PT Bold Broken"/>
          <w:color w:val="C00000"/>
          <w:sz w:val="28"/>
          <w:szCs w:val="28"/>
          <w:rtl/>
        </w:rPr>
      </w:pPr>
    </w:p>
    <w:p w14:paraId="5C78C02A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4D6FFAE9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08123FA0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337AD8A6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2158F111" w14:textId="215A3306" w:rsidR="0003762D" w:rsidRDefault="00832641" w:rsidP="002F0B1A">
      <w:pPr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  <w:r w:rsidRPr="00DB4B37">
        <w:rPr>
          <w:rFonts w:ascii="Lotus Linotype" w:hAnsi="Lotus Linotype" w:cs="PT Bold Broken"/>
          <w:noProof/>
          <w:color w:val="C0000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5A0FE342">
                <wp:simplePos x="0" y="0"/>
                <wp:positionH relativeFrom="margin">
                  <wp:posOffset>-288925</wp:posOffset>
                </wp:positionH>
                <wp:positionV relativeFrom="paragraph">
                  <wp:posOffset>27749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75pt;margin-top:21.8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AUEqZ4QAAAAoBAAAPAAAAZHJzL2Rvd25yZXYu&#10;eG1sTI/BboJAEIbvTfoOm2nSmy4IWENZjDFtT6ZJtYnxNsIIRHaXsCvg23d6ao8z8+Wf78/Wk27F&#10;QL1rrFEQzgMQZApbNqZS8H14n61AOI+mxNYaUnAnB+v88SHDtLSj+aJh7yvBIcalqKD2vkuldEVN&#10;Gt3cdmT4drG9Rs9jX8myx5HDdSsXQbCUGhvDH2rsaFtTcd3ftIKPEcdNFL4Nu+tlez8dks/jLiSl&#10;np+mzSsIT5P/g+FXn9UhZ6ezvZnSiVbBLE4SRhXE0QsIBlbRksudebEIY5B5Jv9X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gFBKme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0F3FBA58" w:rsidR="002B650D" w:rsidRPr="00DB4B37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A975D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03762D" w:rsidRDefault="00E33B55" w:rsidP="005A54CA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50266E1" w14:textId="2C75D23D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70373FCB" w14:textId="72D12779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E735273" w14:textId="2117D660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35463F4" w14:textId="0B8061AB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9EAF490" w14:textId="1D8F5C7C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CB488CB" w14:textId="77777777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4F94611" w14:textId="77777777" w:rsidR="005E36E1" w:rsidRPr="0003762D" w:rsidRDefault="005E36E1" w:rsidP="005125D4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72D0179" w14:textId="77777777" w:rsidR="005E36E1" w:rsidRPr="0003762D" w:rsidRDefault="005E36E1" w:rsidP="005E36E1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660A81C" w14:textId="77777777" w:rsidR="0003762D" w:rsidRDefault="0003762D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1B5CCDD" w14:textId="77777777" w:rsidR="0003762D" w:rsidRDefault="0003762D" w:rsidP="0003762D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0BBDB122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A9E2970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26E9222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50A8AFD6" w:rsidR="006A5140" w:rsidRPr="00A975D5" w:rsidRDefault="006A5140" w:rsidP="006A5140">
      <w:pPr>
        <w:jc w:val="center"/>
        <w:rPr>
          <w:sz w:val="36"/>
          <w:szCs w:val="36"/>
          <w:rtl/>
        </w:rPr>
      </w:pPr>
      <w:r w:rsidRPr="00A97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بةُ الأولى</w:t>
      </w:r>
    </w:p>
    <w:p w14:paraId="153F91B3" w14:textId="60DD33FC" w:rsidR="002B2146" w:rsidRPr="00A975D5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16" w:name="_Hlk150669512"/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975D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A975D5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16"/>
    </w:p>
    <w:p w14:paraId="212022E4" w14:textId="00F2A06A" w:rsidR="002F0B1A" w:rsidRPr="00A975D5" w:rsidRDefault="002F0B1A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اتَّقُوا اللهَ الَّذِي أَنْتُمْ بِهِ مُؤْمِنُون، وَاعْلَمُوا أَنَّكُمْ إِلَيْهِ رَاجِعُوْن! 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هِ ثُمَّ تَوَفَّى كُلُّ نَفْسٍ مَا كَسَبَتْ وَهُمْ لَا يُظْلَمُونَ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610DD9C4" w14:textId="7148CE34" w:rsidR="002F0B1A" w:rsidRPr="00A975D5" w:rsidRDefault="002F0B1A" w:rsidP="002F0B1A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027D53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027D53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027D53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: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مَنْ تأمَّلَ أَفْعَالَ البَارِي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617C7" w:rsidRPr="00A975D5">
        <w:rPr>
          <w:rFonts w:ascii="Lotus Linotype" w:hAnsi="Lotus Linotype" w:cs="Lotus Linotype"/>
          <w:sz w:val="36"/>
          <w:szCs w:val="36"/>
        </w:rPr>
        <w:sym w:font="AGA Arabesque" w:char="F049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، رَآهَا على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انُونِ العَدْل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، وعَلِمَ أنَّ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لجَزَاءَ مِنْ جِنْسِ العَمَل</w:t>
      </w:r>
      <w:r w:rsidRPr="00A975D5">
        <w:rPr>
          <w:rFonts w:ascii="Lotus Linotype" w:hAnsi="Lotus Linotype" w:cs="Lotus Linotype"/>
          <w:sz w:val="36"/>
          <w:szCs w:val="36"/>
          <w:rtl/>
        </w:rPr>
        <w:t>، كما قال تعالى: 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َزَاء وِفَاقًا</w:t>
      </w:r>
      <w:r w:rsidRPr="00A975D5">
        <w:rPr>
          <w:rFonts w:ascii="Lotus Linotype" w:hAnsi="Lotus Linotype" w:cs="Lotus Linotype"/>
          <w:sz w:val="36"/>
          <w:szCs w:val="36"/>
          <w:rtl/>
        </w:rPr>
        <w:t>﴾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ي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وِفْقَ أَعْمَالِهم. </w:t>
      </w:r>
    </w:p>
    <w:p w14:paraId="6B681861" w14:textId="6C7E61C6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فَمَنْ بارَزَ اللهَ ب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مَعْصِيَة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عُوقِبَ مِنْ جِنْسِ فِعْلِهِ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ا أَصَابَكُمْ مِنْ مُصِيبَةٍ فَبِمَا كَسَبَتْ أَيْدِيكُمْ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1E6F824" w14:textId="7F8438F8" w:rsidR="00DB5AEE" w:rsidRPr="00A975D5" w:rsidRDefault="002F0B1A" w:rsidP="00CA0864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صَدَقَ مَعَ الله</w:t>
      </w:r>
      <w:r w:rsidR="00952B7E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أَعْطَاهُ اللهُ على حَسَبِ صِدْقِهِ؛ قال ﷺ: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ْ تَصْدُقِ اللهَ يَصْدُقْك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حَفِظَ اللهَ</w:t>
      </w:r>
      <w:r w:rsidR="00952B7E"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بِطَاعَتِهِ واجْتِنَابِ مَعَاصِيهِ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حَفِظَهُ الله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في دِيْنِهِ ودُنْيَا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027D53" w:rsidRPr="00A975D5">
        <w:rPr>
          <w:rFonts w:ascii="Lotus Linotype" w:hAnsi="Lotus Linotype" w:cs="Lotus Linotype"/>
          <w:sz w:val="36"/>
          <w:szCs w:val="36"/>
          <w:rtl/>
        </w:rPr>
        <w:t>ﷺ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حْفَظِ اللهَ يحفَظْك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7E492D0E" w14:textId="5F26E8D6" w:rsidR="00027D53" w:rsidRPr="00A975D5" w:rsidRDefault="002F0B1A" w:rsidP="00CA0864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952B7E" w:rsidRPr="00A975D5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ك</w:t>
      </w:r>
      <w:r w:rsidR="00952B7E" w:rsidRPr="00A975D5">
        <w:rPr>
          <w:rFonts w:ascii="AL-Mateen" w:hAnsi="AL-Mateen" w:cs="AL-Mateen" w:hint="cs"/>
          <w:sz w:val="36"/>
          <w:szCs w:val="36"/>
          <w:u w:val="single"/>
          <w:rtl/>
        </w:rPr>
        <w:t>ُ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لَّم</w:t>
      </w:r>
      <w:r w:rsidR="00952B7E" w:rsidRPr="00A975D5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ا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ز</w:t>
      </w:r>
      <w:r w:rsidR="00952B7E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ادَ 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العَبْدُ في طَاعَةِ الله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زادَ مِنْه في القُربِ؛ قال تعالى في الحديثِ القُدُسيِّ:</w:t>
      </w:r>
      <w:r w:rsidRPr="00A975D5">
        <w:rPr>
          <w:rFonts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تَانِي يَمْشِي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َيْتُهُ هَرْوَلَةً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b/>
          <w:bCs/>
          <w:sz w:val="36"/>
          <w:szCs w:val="36"/>
          <w:rtl/>
        </w:rPr>
        <w:footnoteReference w:id="4"/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</w:p>
    <w:p w14:paraId="200FC76D" w14:textId="4FB38EEB" w:rsidR="002F0B1A" w:rsidRPr="00A975D5" w:rsidRDefault="002F0B1A" w:rsidP="00CA0864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َمَنْ ذَكَرَ اللهَ</w:t>
      </w: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: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ذكَرَهُ اللهُ عِنْدَ ملائِكَتِهِ؛ قال </w:t>
      </w:r>
      <w:r w:rsidRPr="00A975D5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A975D5">
        <w:rPr>
          <w:rFonts w:ascii="Lotus Linotype" w:hAnsi="Lotus Linotype" w:cs="Lotus Linotype"/>
          <w:sz w:val="36"/>
          <w:szCs w:val="36"/>
          <w:rtl/>
        </w:rPr>
        <w:t>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ع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َ ظَنِّ عَبْدِي بي، و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مَعَهُ إذا ذَكَرَني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ْ ذَكَرَني في نَفْسِهِ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ذَكَرْتُهُ في نَفْسِي، وَإِنْ ذَكَرَني في مَلَأٍ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ذَكَرْتُهُ في مَلَأٍ خَيْرٍ مِنْهُم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</w:p>
    <w:p w14:paraId="186255CD" w14:textId="7DFEE645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ص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لَّى ع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ل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ى الن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ب</w:t>
      </w:r>
      <w:r w:rsidR="00DB5AEE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ِّ</w:t>
      </w:r>
      <w:r w:rsidR="00A67DD5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="00A67DD5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u w:val="single"/>
          <w:rtl/>
        </w:rPr>
        <w:t>ﷺ</w:t>
      </w: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صَلاةً واحِدَة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ً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صَلَّى اللهُ بها عَشْرًا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أَوَى إلى اللهِ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آواهُ </w:t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 xml:space="preserve">اللهُ </w:t>
      </w:r>
      <w:r w:rsidRPr="00A975D5">
        <w:rPr>
          <w:rFonts w:ascii="Lotus Linotype" w:hAnsi="Lotus Linotype" w:cs="Lotus Linotype"/>
          <w:sz w:val="36"/>
          <w:szCs w:val="36"/>
          <w:rtl/>
        </w:rPr>
        <w:t>وكَفَاه</w:t>
      </w:r>
      <w:r w:rsidR="00A67DD5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نْ يَتَّقِ الل</w:t>
      </w:r>
      <w:r w:rsidR="00CA0864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جْعَلْ لَهُ مَخْرَجًا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A67DD5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رْزُقْهُ مِنْ حَيْثُ لا يَحْتَسِب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5F5994CF" w14:textId="2004DE79" w:rsidR="00DB5AEE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تَرَك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شيئًا لله</w:t>
      </w:r>
      <w:r w:rsidR="003B43B6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color w:val="FF0000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عَوَّضَهُ اللهُ </w:t>
      </w:r>
      <w:r w:rsidRPr="00A975D5">
        <w:rPr>
          <w:rFonts w:ascii="Lotus Linotype" w:hAnsi="Lotus Linotype" w:cs="Lotus Linotype"/>
          <w:sz w:val="36"/>
          <w:szCs w:val="36"/>
          <w:rtl/>
        </w:rPr>
        <w:t>خَيْرًا مِمَّا تَرَكَه؛ قال ﷺ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كَ لَنْ تَدَعَ شَيْئًا لِل</w:t>
      </w:r>
      <w:r w:rsidR="00CA0864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؛ إِلَّا بَدَّلَكَ اللهُ بِهِ مَا هُوَ خَيْرٌ لَكَ مِنْهُ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0F824B9A" w14:textId="66DDC089" w:rsidR="002F0B1A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غَضَّ بَصَرَه</w:t>
      </w:r>
      <w:r w:rsidR="00A07246"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ُ</w:t>
      </w:r>
      <w:r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ع</w:t>
      </w:r>
      <w:r w:rsidR="00027D53" w:rsidRPr="00A975D5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ن</w:t>
      </w:r>
      <w:r w:rsidR="00027D53" w:rsidRPr="00A975D5">
        <w:rPr>
          <w:rFonts w:ascii="AL-Mateen" w:hAnsi="AL-Mateen" w:cs="AL-Mateen" w:hint="cs"/>
          <w:sz w:val="36"/>
          <w:szCs w:val="36"/>
          <w:u w:val="single"/>
          <w:rtl/>
        </w:rPr>
        <w:t>ِ الحَرَامِ</w:t>
      </w:r>
      <w:r w:rsidR="003B43B6" w:rsidRPr="00A975D5">
        <w:rPr>
          <w:rFonts w:ascii="AL-Mateen" w:hAnsi="AL-Mateen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َثَابَهُ اللهُ إِيْمَانًا يَجِدُ حَلَاوَتَهُ في قَلْبِه</w:t>
      </w:r>
      <w:r w:rsidR="00A07246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مَنْ أ</w:t>
      </w:r>
      <w:r w:rsidR="00A0724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A0724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َّ لقاءَ اللهِ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َحَبَّ اللهُ لِقَاءَه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0C9F4A5B" w14:textId="34342FB3" w:rsidR="00A67DD5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عَدْلِ الله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بَابِ العِقَاب</w:t>
      </w:r>
      <w:r w:rsidRPr="00A975D5">
        <w:rPr>
          <w:rFonts w:ascii="Lotus Linotype" w:hAnsi="Lotus Linotype" w:cs="AL-Mateen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أَنَّ مَنْ عَمِلَ ذَنْبًا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ُوقِبَ بِمِثْلِ عَمَلِهِ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مَنْ تَرَكَ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دَ الله</w:t>
      </w:r>
      <w:r w:rsidR="00A07246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زالَت عَنْهُ ولايةُ اللهِ و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حِف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ظُهُ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027D53" w:rsidRPr="00A975D5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في الحديثِ القُد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سيِّ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عَمِلَ عَمَلًا أَشْرَكَ فيهِ مَعِيَ غيري؛ تَرَكْتُهُ وَشِرْكَه</w:t>
      </w:r>
      <w:r w:rsidR="00A07246" w:rsidRPr="00A975D5">
        <w:rPr>
          <w:rFonts w:ascii="Lotus Linotype" w:hAnsi="Lotus Linotype" w:cs="Lotus Linotype" w:hint="cs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149B1A48" w14:textId="2BD40631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صَرَفَ العبادة</w:t>
      </w:r>
      <w:r w:rsidR="00027D53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لِغَيْرِ الله</w:t>
      </w:r>
      <w:r w:rsidRPr="00A975D5">
        <w:rPr>
          <w:rFonts w:ascii="Lotus Linotype" w:hAnsi="Lotus Linotype" w:cs="Lotus Linotype"/>
          <w:sz w:val="36"/>
          <w:szCs w:val="36"/>
          <w:rtl/>
        </w:rPr>
        <w:t>: أَبْطَلَ اللهُ عِبَادَتَه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عَلَّقَ قَلْبَهُ ب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غ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DB5AE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ِ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لم تَتَحَقَّقْ مُنَاه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عَلَّقَ شيئًا</w:t>
      </w:r>
      <w:r w:rsidR="00DB5AEE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ُكِلَ إليه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ش</w:t>
      </w:r>
      <w:r w:rsidR="00DB5AE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يخُ الإسلام: (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 ر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جَا أ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دٌ م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قًا أو ت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كَّلَ عليه؛ إ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 خ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ابَ ظ</w:t>
      </w:r>
      <w:r w:rsidR="00DB5AE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نُّهُ فيه!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</w:p>
    <w:p w14:paraId="1D4BECA3" w14:textId="5CC4B275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4B3A9A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ضِي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ب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ق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ض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ء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3B43B6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َضِيَ اللهُ عنه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="00A07246" w:rsidRPr="00A975D5">
        <w:rPr>
          <w:rFonts w:ascii="Lotus Linotype" w:hAnsi="Lotus Linotype" w:cs="Lotus Linotype" w:hint="cs"/>
          <w:sz w:val="36"/>
          <w:szCs w:val="36"/>
          <w:rtl/>
        </w:rPr>
        <w:t>ففي الحديث</w:t>
      </w:r>
      <w:r w:rsidRPr="00A975D5">
        <w:rPr>
          <w:rFonts w:ascii="Lotus Linotype" w:hAnsi="Lotus Linotype" w:cs="Lotus Linotype"/>
          <w:sz w:val="36"/>
          <w:szCs w:val="36"/>
          <w:rtl/>
        </w:rPr>
        <w:t>: 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نَّ عِظَم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ج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ِ م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ِظَم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ب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هَ إذا أ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َّ ق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ًا اب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هُم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نْ رَضِيَ فَلَهُ الرِّضَا، وَمَنْ سَخِطَ فَلَهُ السّ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</w:t>
      </w:r>
      <w:r w:rsidR="00A0724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ط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45A7F8FE" w14:textId="70DEF6BB" w:rsidR="00A67DD5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ع</w:t>
      </w:r>
      <w:r w:rsidR="004B3A9A"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مَل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نَّاسَ بِصِفَةٍ</w:t>
      </w:r>
      <w:r w:rsidR="003B43B6" w:rsidRPr="00A975D5">
        <w:rPr>
          <w:rFonts w:ascii="Lotus Linotype" w:hAnsi="Lotus Linotype" w:cs="AL-Mateen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امَلَهُ اللهُ بِنَفْسِ الصِّفَة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مَنْ كانَ في حاجَةِ أَخِيْهِ</w:t>
      </w:r>
      <w:r w:rsidR="00952B7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انَ اللهُ في حاجَتِ</w:t>
      </w:r>
      <w:r w:rsidR="00027D53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52B7E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27D53" w:rsidRPr="00A97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3"/>
      </w:r>
      <w:r w:rsidR="00027D53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نَفَّسَ ع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ُؤْمِنٍ كُر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ْبَةً مِنْ كُرَبِ الدُّنْيا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نَفَّسَ اللهُ عَنْهُ كُرْبَةً مِنْ كُرَبِ يَوْمِ القيامة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="00A67DD5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278F1A7" w14:textId="14CB83B4" w:rsidR="002F0B1A" w:rsidRPr="00A975D5" w:rsidRDefault="002F0B1A" w:rsidP="00A67D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يَسََّر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على مُعْسِرٍ</w:t>
      </w:r>
      <w:r w:rsidR="004B3A9A" w:rsidRPr="00A975D5">
        <w:rPr>
          <w:rFonts w:ascii="Lotus Linotype" w:hAnsi="Lotus Linotype" w:cs="AL-Mateen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َسَّرَ اللهُ ع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ل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ي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ه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5"/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رَّاحِمُونَ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َرْحَمُهُم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الرَّحْمَنُ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َفَا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َنْ حَقِّهِ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َفَا الل</w:t>
      </w:r>
      <w:r w:rsidR="00CA0864" w:rsidRPr="00A975D5"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لَه عَن حَقِّهِ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حَفِظَ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ِسَانَه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عَمَّا لا يَعْنِيْ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صَانَ اللهُ أ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ل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سِن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ةَ الن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sz w:val="36"/>
          <w:szCs w:val="36"/>
          <w:rtl/>
        </w:rPr>
        <w:t>اسِ مِن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lastRenderedPageBreak/>
        <w:t xml:space="preserve">الوقوعِ فيه.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سَتَر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ُسلمًا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سَتَرَ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اللهُ في الدُّنيا والآخِرَة</w:t>
      </w:r>
      <w:r w:rsidRPr="00A97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7"/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  <w:r w:rsidR="00A67DD5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وَصَل</w:t>
      </w:r>
      <w:r w:rsidR="003B43B6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رَحِمَه</w:t>
      </w:r>
      <w:r w:rsidR="00952B7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صَلَهُ الله</w:t>
      </w:r>
      <w:r w:rsidR="00952B7E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مَنْ قَطَعَ رَحِمَه</w:t>
      </w:r>
      <w:r w:rsidR="00952B7E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؛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قَطَعَهُ الله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</w:p>
    <w:p w14:paraId="04DB7933" w14:textId="43F1E5B0" w:rsidR="002F0B1A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سْتَقَرَّتْ سُنَّةُ اللهِ في خَلْقِهِ</w:t>
      </w:r>
      <w:r w:rsidR="00952B7E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على مُعَاقَبَةِ العَبْدِ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نَقِيضِ قَصْدِهِ السَّيء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؛ </w:t>
      </w:r>
      <w:proofErr w:type="gramStart"/>
      <w:r w:rsidRPr="00A975D5">
        <w:rPr>
          <w:rFonts w:ascii="Lotus Linotype" w:hAnsi="Lotus Linotype" w:cs="Lotus Linotype"/>
          <w:sz w:val="36"/>
          <w:szCs w:val="36"/>
          <w:rtl/>
        </w:rPr>
        <w:t>فـ(</w:t>
      </w:r>
      <w:proofErr w:type="gram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</w:t>
      </w:r>
      <w:r w:rsidR="00B617C7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ْتَمَسَ رِضَا الن</w:t>
      </w:r>
      <w:r w:rsidR="00B617C7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ِ بسَخَطِ الله</w:t>
      </w:r>
      <w:r w:rsidR="00027D53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: سَخِطَ اللهُ عليهِ، وأَسْخَطَ عليهِ الناسَ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19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نْ أَخَذَ أموالَ الناسِ يُرِيدُ أَدَائَها</w:t>
      </w:r>
      <w:r w:rsidR="003B43B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دَّى اللهُ عنه، وَمَنْ أَخَذَهَا يُرِيْدُ إِتْلَافَهَا</w:t>
      </w:r>
      <w:r w:rsidR="003B43B6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تْلَفَهُ الله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0"/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</w:p>
    <w:p w14:paraId="33BF0607" w14:textId="3396F47F" w:rsidR="00A975D5" w:rsidRPr="00A975D5" w:rsidRDefault="002F0B1A" w:rsidP="00A975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وَمَنْ </w:t>
      </w:r>
      <w:r w:rsidRPr="00A97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سَخِر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مِنْ عِبَادِ اللهِ</w:t>
      </w:r>
      <w:r w:rsidRPr="00A975D5">
        <w:rPr>
          <w:rFonts w:ascii="Lotus Linotype" w:hAnsi="Lotus Linotype" w:cs="AL-Mateen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سَخِرَ اللهُ مِنْه! </w:t>
      </w:r>
      <w:proofErr w:type="gramStart"/>
      <w:r w:rsidRPr="00A975D5">
        <w:rPr>
          <w:rFonts w:ascii="Lotus Linotype" w:hAnsi="Lotus Linotype" w:cs="Lotus Linotype"/>
          <w:sz w:val="36"/>
          <w:szCs w:val="36"/>
          <w:rtl/>
        </w:rPr>
        <w:t>فـ(</w:t>
      </w:r>
      <w:proofErr w:type="gram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ُظْهِرِ الشَّمَاتَةَ لأَخِيكَ؛ فَيَرْحَمُهُ الل</w:t>
      </w:r>
      <w:r w:rsidR="00CA0864" w:rsidRPr="00A97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بْتَلِيكَ</w:t>
      </w:r>
      <w:r w:rsidRPr="00A975D5">
        <w:rPr>
          <w:rFonts w:ascii="Lotus Linotype" w:hAnsi="Lotus Linotype" w:cs="Lotus Linotype"/>
          <w:sz w:val="36"/>
          <w:szCs w:val="36"/>
          <w:rtl/>
        </w:rPr>
        <w:t>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1"/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قولُ إبراهيمُ النَخَعَي: (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إنِّي ل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ى الشَّيءَ أَكْرَهُه؛ فما يَمْنَعُنِي أَنْ أَتَكَلَّمُ فِيه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َّا مَخَافَةَ أَنْ أُبْتَلَى بِمِثْلِه</w:t>
      </w:r>
      <w:r w:rsidRPr="00A975D5">
        <w:rPr>
          <w:rFonts w:ascii="Lotus Linotype" w:hAnsi="Lotus Linotype" w:cs="Lotus Linotype"/>
          <w:sz w:val="36"/>
          <w:szCs w:val="36"/>
          <w:rtl/>
        </w:rPr>
        <w:t>!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2"/>
      </w:r>
      <w:r w:rsidR="00027D53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قال ابنُ سِيْرِين: (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عَيَّرْتُ رَجُلًا</w:t>
      </w:r>
      <w:r w:rsidR="00335B8B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قُلْتُ: يا مُفْلِسْ؛ فَأَفْلَسْتُ بَعْدَ أ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رب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617C7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ينَ سَنَة</w:t>
      </w:r>
      <w:r w:rsidRPr="00A975D5">
        <w:rPr>
          <w:rFonts w:ascii="Lotus Linotype" w:hAnsi="Lotus Linotype" w:cs="Lotus Linotype"/>
          <w:sz w:val="36"/>
          <w:szCs w:val="36"/>
          <w:rtl/>
        </w:rPr>
        <w:t>!)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3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572B669F" w14:textId="17875782" w:rsidR="00952B7E" w:rsidRPr="00A975D5" w:rsidRDefault="00A975D5" w:rsidP="00335B8B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2F0B1A"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الذُّنُوب</w:t>
      </w:r>
      <w:r w:rsidR="00A83C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ُ</w:t>
      </w:r>
      <w:r w:rsidR="002F0B1A" w:rsidRPr="00A975D5">
        <w:rPr>
          <w:rFonts w:ascii="AL-Mateen" w:hAnsi="AL-Mateen" w:cs="AL-Mateen" w:hint="cs"/>
          <w:sz w:val="36"/>
          <w:szCs w:val="36"/>
          <w:u w:val="single"/>
          <w:rtl/>
        </w:rPr>
        <w:t xml:space="preserve"> لَهَا عُقُوْبَاتٌ تُقَابِلُهَا في الآخِرَة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4B3A9A" w:rsidRPr="00A975D5">
        <w:rPr>
          <w:rFonts w:ascii="Lotus Linotype" w:hAnsi="Lotus Linotype" w:cs="Lotus Linotype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ِيْزَانُ العَدْلِ لا يُحَابِى أَحَدًا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4"/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: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مَنْ 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َعَجَّلَ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ذَّةً مُحرَّمةً في الدُّنيا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حُرِمَ نَعِيْمُهَا في الآخِرَة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مَنْ شَرِبَ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الخَمْرَ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>في الدُّنيا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لَمْ 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lastRenderedPageBreak/>
        <w:t>يَشْرَبْها في الآخِرَة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5"/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مَنْ لَبِسَ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حَرِيرَ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دُّنيا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لم يَلْبَسْهُ في الآخِرَة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CA0864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غتابُوْنَ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هُمْ أَظْفَارٌ مِنْ نُحَاسٍ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2F0B1A"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يَخْمُشُونَ وُجُوهَهُمْ وَصُدُورَهُمْ؛ ل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أ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ن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ه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كانوا يَأْكُلُونَ لُحُومَ النَّاسِ، وَيَقَعُونَ في أَعْرَاضِهِمْ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6"/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226FBB1" w14:textId="42571368" w:rsidR="00952B7E" w:rsidRPr="00A975D5" w:rsidRDefault="002F0B1A" w:rsidP="00A975D5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مَن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سْتَمَعَ</w:t>
      </w:r>
      <w:r w:rsidRPr="00A975D5">
        <w:rPr>
          <w:rFonts w:ascii="AL-Mateen" w:hAnsi="AL-Mateen" w:cs="AL-Mateen" w:hint="cs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إلى ح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ثِ ق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35B8B"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ٍ</w:t>
      </w:r>
      <w:r w:rsidR="00952B7E" w:rsidRPr="00A975D5">
        <w:rPr>
          <w:rFonts w:ascii="AL-Mateen" w:hAnsi="AL-Mateen" w:cs="AL-Mateen" w:hint="cs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A975D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هُمْ لَهُ كارِهون</w:t>
      </w:r>
      <w:r w:rsidRPr="00A975D5">
        <w:rPr>
          <w:rFonts w:ascii="AL-Mateen" w:hAnsi="AL-Mateen" w:cs="AL-Mateen" w:hint="cs"/>
          <w:b/>
          <w:bCs/>
          <w:color w:val="0D0D0D" w:themeColor="text1" w:themeTint="F2"/>
          <w:sz w:val="36"/>
          <w:szCs w:val="36"/>
          <w:u w:val="single"/>
          <w:rtl/>
        </w:rPr>
        <w:t>؛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صُبَّ في </w:t>
      </w:r>
      <w:r w:rsidR="00B617C7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ُذُنَيْهِ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آنُكُ يومَ القيامة</w:t>
      </w:r>
      <w:r w:rsidR="00335B8B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A975D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7"/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ه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335B8B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sz w:val="36"/>
          <w:szCs w:val="36"/>
          <w:rtl/>
        </w:rPr>
        <w:t>النُّح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اسُ المُذابُ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)</w:t>
      </w:r>
      <w:r w:rsidRPr="00A975D5">
        <w:rPr>
          <w:rFonts w:ascii="Lotus Linotype" w:hAnsi="Lotus Linotype" w:cs="Lotus Linotype" w:hint="cs"/>
          <w:sz w:val="36"/>
          <w:szCs w:val="36"/>
          <w:rtl/>
        </w:rPr>
        <w:t>.</w:t>
      </w:r>
      <w:r w:rsidR="00335B8B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َمَن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قْتَطَع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ِبْرًا مِن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أَرْضِ ظُلْمًا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طُوِّقَهُ ي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975D5">
        <w:rPr>
          <w:rFonts w:ascii="Lotus Linotype" w:hAnsi="Lotus Linotype" w:cs="Lotus Linotype"/>
          <w:sz w:val="36"/>
          <w:szCs w:val="36"/>
          <w:rtl/>
        </w:rPr>
        <w:t>مَ القيامةِ إلى سَبْعِ أَرَاضِين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8"/>
      </w:r>
      <w:r w:rsidRPr="00A975D5">
        <w:rPr>
          <w:rFonts w:ascii="Lotus Linotype" w:hAnsi="Lotus Linotype" w:cs="Lotus Linotype"/>
          <w:sz w:val="36"/>
          <w:szCs w:val="36"/>
          <w:rtl/>
        </w:rPr>
        <w:t>.</w:t>
      </w:r>
      <w:r w:rsidRPr="00A975D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زُّنَاةُ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ُعَذَّبُونَ في بِنَاءِ التَّنُّور</w:t>
      </w:r>
      <w:r w:rsidRPr="00A975D5">
        <w:rPr>
          <w:rFonts w:ascii="Lotus Linotype" w:hAnsi="Lotus Linotype" w:cs="Lotus Linotype"/>
          <w:sz w:val="36"/>
          <w:szCs w:val="36"/>
          <w:rtl/>
        </w:rPr>
        <w:t>، يَأْتِيهِمْ لَهَبٌ مِنْ أَسْفَلَ مِنْهُمْ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7DDEFDA6" w14:textId="0D157B89" w:rsidR="002F0B1A" w:rsidRPr="00A975D5" w:rsidRDefault="002F0B1A" w:rsidP="00335B8B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 xml:space="preserve">وَمَنْ أَكَلَ </w:t>
      </w:r>
      <w:r w:rsidRPr="00A975D5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الرِّبَا</w:t>
      </w:r>
      <w:r w:rsidRPr="00A975D5">
        <w:rPr>
          <w:rFonts w:ascii="AL-Mateen" w:hAnsi="AL-Mateen" w:cs="AL-Mateen" w:hint="cs"/>
          <w:sz w:val="36"/>
          <w:szCs w:val="36"/>
          <w:u w:val="single"/>
          <w:rtl/>
        </w:rPr>
        <w:t>: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ُلْقَمُ الحَجَرُ في فَمِهِ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وَمَنْ نَامَ ع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952B7E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</w:t>
      </w:r>
      <w:r w:rsidRPr="00A975D5">
        <w:rPr>
          <w:rFonts w:ascii="Lotus Linotype" w:hAnsi="Lotus Linotype" w:cs="Lotus Linotype"/>
          <w:b/>
          <w:bCs/>
          <w:sz w:val="36"/>
          <w:szCs w:val="36"/>
          <w:rtl/>
        </w:rPr>
        <w:t>ِ المكتوبة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يُشَقُّ رَأْسُهُ بالحَجَر</w:t>
      </w:r>
      <w:r w:rsidR="003B43B6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كما أَخْبَرَ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 xml:space="preserve"> النبيُّ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29"/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14:paraId="6D19223A" w14:textId="10F63634" w:rsidR="00335B8B" w:rsidRPr="00A975D5" w:rsidRDefault="00175C11" w:rsidP="004B3A9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975D5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A975D5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A975D5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24959E4A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E720D39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8246C3C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EC8A990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CE39231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D84136B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9371071" w14:textId="77777777" w:rsidR="00535F12" w:rsidRDefault="00535F12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248CAA" w14:textId="3EE9C4FE" w:rsidR="00AA4957" w:rsidRPr="00A975D5" w:rsidRDefault="00AA4957" w:rsidP="00AA4957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A97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ثَّانِيَةُ</w:t>
      </w:r>
    </w:p>
    <w:p w14:paraId="4BEFFD59" w14:textId="4E7C93B7" w:rsidR="001E3C64" w:rsidRPr="00A975D5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A975D5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5A583E1" w14:textId="4A1615E3" w:rsidR="002F0B1A" w:rsidRPr="00A975D5" w:rsidRDefault="0003762D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335B8B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67DD5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B3A9A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4B3A9A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0B1A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َّ 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مالَ الص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B617C7" w:rsidRPr="00A97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َ</w:t>
      </w:r>
      <w:r w:rsidR="002F0B1A"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يُرَى أَثَرُهَا يومَ القِيَامة؛ فَمَنْ كانَ مِنْ أَهْلِ</w:t>
      </w:r>
      <w:r w:rsidR="002F0B1A" w:rsidRPr="00A975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</w:t>
      </w:r>
      <w:r w:rsidR="004B3A9A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="004B3A9A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ةِ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دُعِيَ مِنْ بَابِ الصلاة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30"/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. وَمَنْ ماتَ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ُحْرِمًا</w:t>
      </w:r>
      <w:r w:rsidR="003B43B6" w:rsidRPr="00A975D5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بُعِثَ مُلبِّيًا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31"/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وأُمَّةُ م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ح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دٍ ﷺ يُبْعَثُونَ غُرًّا مُحجَّلِيْنَ مِنْ آث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ارِ الوُضوء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32"/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.</w:t>
      </w:r>
      <w:r w:rsidR="00A67DD5" w:rsidRPr="00A97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المُؤ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ذِّنُو</w:t>
      </w:r>
      <w:r w:rsidR="00B617C7" w:rsidRPr="00A975D5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2F0B1A" w:rsidRPr="00A97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أَطْوَلُ النَّاسِ أَعْنَاقًا ي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و</w:t>
      </w:r>
      <w:r w:rsidR="00B617C7" w:rsidRPr="00A97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>مَ القيامة</w:t>
      </w:r>
      <w:r w:rsidR="004B3A9A" w:rsidRPr="00A97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2F0B1A" w:rsidRPr="00A975D5">
        <w:rPr>
          <w:rStyle w:val="a8"/>
          <w:rFonts w:ascii="Lotus Linotype" w:hAnsi="Lotus Linotype" w:cs="Lotus Linotype"/>
          <w:sz w:val="36"/>
          <w:szCs w:val="36"/>
          <w:rtl/>
        </w:rPr>
        <w:footnoteReference w:id="33"/>
      </w:r>
      <w:r w:rsidR="002F0B1A"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5DC4019" w14:textId="43DD0BAE" w:rsidR="0003762D" w:rsidRPr="00A975D5" w:rsidRDefault="002F0B1A" w:rsidP="002F0B1A">
      <w:pPr>
        <w:rPr>
          <w:rFonts w:ascii="Lotus Linotype" w:hAnsi="Lotus Linotype" w:cs="Lotus Linotype"/>
          <w:sz w:val="36"/>
          <w:szCs w:val="36"/>
          <w:rtl/>
        </w:rPr>
      </w:pPr>
      <w:r w:rsidRPr="00A97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فَاجْتَهِدُوا في 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لص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ال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ح</w:t>
      </w:r>
      <w:r w:rsidR="004B3A9A"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A975D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ت، 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4B3A9A" w:rsidRPr="00A97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A97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ْذَرُوا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المَحَرَّمَات</w:t>
      </w:r>
      <w:r w:rsidR="00952B7E" w:rsidRPr="00A975D5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975D5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proofErr w:type="gramStart"/>
      <w:r w:rsidRPr="00A975D5">
        <w:rPr>
          <w:rFonts w:ascii="Lotus Linotype" w:hAnsi="Lotus Linotype" w:cs="Lotus Linotype"/>
          <w:sz w:val="36"/>
          <w:szCs w:val="36"/>
          <w:rtl/>
        </w:rPr>
        <w:t>فـ﴿</w:t>
      </w:r>
      <w:proofErr w:type="gram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</w:t>
      </w:r>
      <w:proofErr w:type="spellEnd"/>
      <w:r w:rsidRPr="00A97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مِلَ صَالِحًا فَلِنَفْسِهِ وَمَنْ أَسَاءَ فَعَلَيْهَا وَمَا رَبُّكَ بِظَلَّامٍ لِلْعَبِيدِ</w:t>
      </w:r>
      <w:r w:rsidRPr="00A975D5">
        <w:rPr>
          <w:rFonts w:ascii="Lotus Linotype" w:hAnsi="Lotus Linotype" w:cs="Lotus Linotype"/>
          <w:sz w:val="36"/>
          <w:szCs w:val="36"/>
          <w:rtl/>
        </w:rPr>
        <w:t>﴾.</w:t>
      </w:r>
    </w:p>
    <w:p w14:paraId="6B206758" w14:textId="77777777" w:rsidR="002F5292" w:rsidRPr="00A975D5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A97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A97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A97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A97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A97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A97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A97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2828649B" w14:textId="77777777" w:rsidR="002F5292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A97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A97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A975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A97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A97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A97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03762D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  <w:r w:rsidRPr="0003762D"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03762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</w:p>
    <w:p w14:paraId="2EB46112" w14:textId="3754004B" w:rsidR="00AF29DF" w:rsidRPr="0003762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p w14:paraId="71328418" w14:textId="77777777" w:rsidR="00E33B55" w:rsidRPr="0003762D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E33B55" w:rsidRPr="0003762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98E0" w14:textId="77777777" w:rsidR="005828F3" w:rsidRDefault="005828F3" w:rsidP="002701F6">
      <w:r>
        <w:separator/>
      </w:r>
    </w:p>
  </w:endnote>
  <w:endnote w:type="continuationSeparator" w:id="0">
    <w:p w14:paraId="3246FAF5" w14:textId="77777777" w:rsidR="005828F3" w:rsidRDefault="005828F3" w:rsidP="002701F6">
      <w:r>
        <w:continuationSeparator/>
      </w:r>
    </w:p>
  </w:endnote>
  <w:endnote w:type="continuationNotice" w:id="1">
    <w:p w14:paraId="3D0333D7" w14:textId="77777777" w:rsidR="005828F3" w:rsidRDefault="0058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246D" w14:textId="77777777" w:rsidR="005828F3" w:rsidRDefault="005828F3" w:rsidP="002701F6">
      <w:r>
        <w:separator/>
      </w:r>
    </w:p>
  </w:footnote>
  <w:footnote w:type="continuationSeparator" w:id="0">
    <w:p w14:paraId="53F1623E" w14:textId="77777777" w:rsidR="005828F3" w:rsidRDefault="005828F3" w:rsidP="002701F6">
      <w:r>
        <w:continuationSeparator/>
      </w:r>
    </w:p>
  </w:footnote>
  <w:footnote w:type="continuationNotice" w:id="1">
    <w:p w14:paraId="7AC7A024" w14:textId="77777777" w:rsidR="005828F3" w:rsidRDefault="005828F3"/>
  </w:footnote>
  <w:footnote w:id="2">
    <w:p w14:paraId="4FF30B1F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نسائي (1953)، وصححه الألباني في صحيح الجامع (1415).</w:t>
      </w:r>
    </w:p>
  </w:footnote>
  <w:footnote w:id="3">
    <w:p w14:paraId="39FE8F56" w14:textId="4CEB3FCC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</w:t>
      </w:r>
      <w:r w:rsidR="00A67DD5" w:rsidRPr="00A97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516)، وصححه الألباني</w:t>
      </w:r>
      <w:r w:rsidR="003B43B6" w:rsidRPr="00A97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في صحيح الترمذي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4">
    <w:p w14:paraId="75CD9F5F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</w:t>
      </w:r>
      <w:r w:rsidRPr="00A975D5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م (2687)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5">
    <w:p w14:paraId="6C67E423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405)، ومسلم (2675).</w:t>
      </w:r>
    </w:p>
  </w:footnote>
  <w:footnote w:id="6">
    <w:p w14:paraId="68A810D1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حمد (23074)، قال محققو المسند (</w:t>
      </w:r>
      <w:r w:rsidRPr="00A975D5">
        <w:rPr>
          <w:rFonts w:ascii="Lotus Linotype" w:hAnsi="Lotus Linotype" w:cs="Lotus Linotype"/>
          <w:sz w:val="28"/>
          <w:szCs w:val="28"/>
          <w:rtl/>
        </w:rPr>
        <w:t>إسناده صحيح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7">
    <w:p w14:paraId="129A16BE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نعيم في الحلية (2/187).</w:t>
      </w:r>
    </w:p>
  </w:footnote>
  <w:footnote w:id="8">
    <w:p w14:paraId="3C673151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507)، ومسلم (2683).</w:t>
      </w:r>
    </w:p>
  </w:footnote>
  <w:footnote w:id="9">
    <w:p w14:paraId="5DDBD667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985).</w:t>
      </w:r>
    </w:p>
  </w:footnote>
  <w:footnote w:id="10">
    <w:p w14:paraId="55BD0F6C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072)، وحسنه الألباني في غاية المرام (297).</w:t>
      </w:r>
    </w:p>
  </w:footnote>
  <w:footnote w:id="11">
    <w:p w14:paraId="5105928D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، ابن تيمية (10/257).</w:t>
      </w:r>
    </w:p>
  </w:footnote>
  <w:footnote w:id="12">
    <w:p w14:paraId="5DD40FC6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396)، وحسنه الألباني في صحيح الجامع (2110). </w:t>
      </w:r>
    </w:p>
  </w:footnote>
  <w:footnote w:id="13">
    <w:p w14:paraId="3A9AF97F" w14:textId="77777777" w:rsidR="00027D53" w:rsidRPr="00A975D5" w:rsidRDefault="00027D53" w:rsidP="00027D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442)، ومسلم (2580).</w:t>
      </w:r>
    </w:p>
  </w:footnote>
  <w:footnote w:id="14">
    <w:p w14:paraId="394E7CCD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699).</w:t>
      </w:r>
    </w:p>
  </w:footnote>
  <w:footnote w:id="15">
    <w:p w14:paraId="1316A1E9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699).</w:t>
      </w:r>
    </w:p>
  </w:footnote>
  <w:footnote w:id="16">
    <w:p w14:paraId="664E2E86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1924)، وصححه الألباني في السلسلة الصحيحة (922).</w:t>
      </w:r>
    </w:p>
  </w:footnote>
  <w:footnote w:id="17">
    <w:p w14:paraId="605BC470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442)، ومسلم (2580).</w:t>
      </w:r>
    </w:p>
  </w:footnote>
  <w:footnote w:id="18">
    <w:p w14:paraId="3B8BDCE5" w14:textId="161E0BAA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ﷺ: (</w:t>
      </w:r>
      <w:r w:rsidRPr="00A975D5">
        <w:rPr>
          <w:rFonts w:ascii="Lotus Linotype" w:hAnsi="Lotus Linotype" w:cs="Lotus Linotype"/>
          <w:color w:val="C00000"/>
          <w:sz w:val="28"/>
          <w:szCs w:val="28"/>
          <w:rtl/>
        </w:rPr>
        <w:t>الرَّحِمُ مُعَلَّقَةٌ بِالْعَرْشِ</w:t>
      </w:r>
      <w:r w:rsidR="003B43B6" w:rsidRPr="00A975D5">
        <w:rPr>
          <w:rFonts w:ascii="Lotus Linotype" w:hAnsi="Lotus Linotype" w:cs="Lotus Linotype" w:hint="cs"/>
          <w:color w:val="C00000"/>
          <w:sz w:val="28"/>
          <w:szCs w:val="28"/>
          <w:rtl/>
        </w:rPr>
        <w:t>،</w:t>
      </w:r>
      <w:r w:rsidRPr="00A97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تَقُولُ</w:t>
      </w:r>
      <w:r w:rsidR="003B43B6" w:rsidRPr="00A975D5">
        <w:rPr>
          <w:rFonts w:ascii="Lotus Linotype" w:hAnsi="Lotus Linotype" w:cs="Lotus Linotype" w:hint="cs"/>
          <w:color w:val="C00000"/>
          <w:sz w:val="28"/>
          <w:szCs w:val="28"/>
          <w:rtl/>
        </w:rPr>
        <w:t>:</w:t>
      </w:r>
      <w:r w:rsidRPr="00A97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مَنْ وَصَلَنِي وَصَلَهُ اللهُ، وَمَنْ قَطَعَنِي قَطَعَهُ اللهُ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رواه مسلم (2555).</w:t>
      </w:r>
    </w:p>
  </w:footnote>
  <w:footnote w:id="19">
    <w:p w14:paraId="7FA61FB8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2414)، وصححه الألباني في السلسلة الصحيحة (2311).</w:t>
      </w:r>
    </w:p>
  </w:footnote>
  <w:footnote w:id="20">
    <w:p w14:paraId="231BD094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387).</w:t>
      </w:r>
    </w:p>
  </w:footnote>
  <w:footnote w:id="21">
    <w:p w14:paraId="7D1D859E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2506). وقال: (</w:t>
      </w:r>
      <w:r w:rsidRPr="00A975D5">
        <w:rPr>
          <w:rFonts w:ascii="Lotus Linotype" w:hAnsi="Lotus Linotype" w:cs="Lotus Linotype"/>
          <w:sz w:val="28"/>
          <w:szCs w:val="28"/>
          <w:rtl/>
        </w:rPr>
        <w:t>هَذَا حَدِيثٌ حَسَنٌ غَرِيبٌ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22">
    <w:p w14:paraId="709C0604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عب الإيمان، البيهقي (6353).</w:t>
      </w:r>
    </w:p>
  </w:footnote>
  <w:footnote w:id="23">
    <w:p w14:paraId="2C9FBEF7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، ابن الجوزي (39).</w:t>
      </w:r>
    </w:p>
  </w:footnote>
  <w:footnote w:id="24">
    <w:p w14:paraId="076DD8C9" w14:textId="0E089B72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صيد الخاطر</w:t>
      </w:r>
      <w:r w:rsidR="0081333C" w:rsidRPr="00A975D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جوزي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9).</w:t>
      </w:r>
    </w:p>
  </w:footnote>
  <w:footnote w:id="25">
    <w:p w14:paraId="1C223C56" w14:textId="634C09BC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َالَ ﷺ: (</w:t>
      </w:r>
      <w:r w:rsidRPr="00A975D5">
        <w:rPr>
          <w:rFonts w:ascii="Lotus Linotype" w:hAnsi="Lotus Linotype" w:cs="Lotus Linotype"/>
          <w:color w:val="C00000"/>
          <w:sz w:val="28"/>
          <w:szCs w:val="28"/>
          <w:rtl/>
        </w:rPr>
        <w:t>مَنْ شَرِبَ الخَمْرَ فِي الدُّنْيَا، ثُمَّ لَمْ يَتُبْ مِنْهَا</w:t>
      </w:r>
      <w:r w:rsidR="0081333C" w:rsidRPr="00A975D5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A975D5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حُرِمَهَا فِي الآخِرَةِ</w:t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رواه البخاري (5575)، ومسلم (2003).</w:t>
      </w:r>
    </w:p>
  </w:footnote>
  <w:footnote w:id="26">
    <w:p w14:paraId="68717440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4878)، وصححه الألباني في صحيح الجامع (5213).</w:t>
      </w:r>
    </w:p>
  </w:footnote>
  <w:footnote w:id="27">
    <w:p w14:paraId="6385A040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042).</w:t>
      </w:r>
    </w:p>
  </w:footnote>
  <w:footnote w:id="28">
    <w:p w14:paraId="1861B1C3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610).</w:t>
      </w:r>
    </w:p>
  </w:footnote>
  <w:footnote w:id="29">
    <w:p w14:paraId="76ED38A3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386).</w:t>
      </w:r>
    </w:p>
  </w:footnote>
  <w:footnote w:id="30">
    <w:p w14:paraId="13789BBC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666)، ومسلم (1027).</w:t>
      </w:r>
    </w:p>
  </w:footnote>
  <w:footnote w:id="31">
    <w:p w14:paraId="14FB3C43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265)، ومسلم (1206).</w:t>
      </w:r>
    </w:p>
  </w:footnote>
  <w:footnote w:id="32">
    <w:p w14:paraId="05439C54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49).</w:t>
      </w:r>
    </w:p>
  </w:footnote>
  <w:footnote w:id="33">
    <w:p w14:paraId="0DD0E8A8" w14:textId="77777777" w:rsidR="002F0B1A" w:rsidRPr="00A975D5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A975D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975D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3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27D53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90996"/>
    <w:rsid w:val="0019215B"/>
    <w:rsid w:val="001922CB"/>
    <w:rsid w:val="001A110C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2455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E4566"/>
    <w:rsid w:val="002F0B1A"/>
    <w:rsid w:val="002F1A6D"/>
    <w:rsid w:val="002F388F"/>
    <w:rsid w:val="002F5292"/>
    <w:rsid w:val="002F65A4"/>
    <w:rsid w:val="002F7C0D"/>
    <w:rsid w:val="00306B1D"/>
    <w:rsid w:val="003206D4"/>
    <w:rsid w:val="00335B8B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43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18D1"/>
    <w:rsid w:val="0048219E"/>
    <w:rsid w:val="00487B0A"/>
    <w:rsid w:val="0049679C"/>
    <w:rsid w:val="004A7FF9"/>
    <w:rsid w:val="004B1630"/>
    <w:rsid w:val="004B35BC"/>
    <w:rsid w:val="004B3A9A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5F12"/>
    <w:rsid w:val="00536A17"/>
    <w:rsid w:val="00536B91"/>
    <w:rsid w:val="00544AB5"/>
    <w:rsid w:val="00544BA3"/>
    <w:rsid w:val="005460D6"/>
    <w:rsid w:val="0054669D"/>
    <w:rsid w:val="00547B26"/>
    <w:rsid w:val="0056365D"/>
    <w:rsid w:val="005671A4"/>
    <w:rsid w:val="00573C24"/>
    <w:rsid w:val="005828F3"/>
    <w:rsid w:val="00585396"/>
    <w:rsid w:val="00587987"/>
    <w:rsid w:val="0059135D"/>
    <w:rsid w:val="00593FCD"/>
    <w:rsid w:val="0059545B"/>
    <w:rsid w:val="00597E24"/>
    <w:rsid w:val="005A54CA"/>
    <w:rsid w:val="005A553A"/>
    <w:rsid w:val="005B6C6C"/>
    <w:rsid w:val="005C1C50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B65A2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333C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E7E6A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52B7E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21A8"/>
    <w:rsid w:val="009F7421"/>
    <w:rsid w:val="00A07246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7DD5"/>
    <w:rsid w:val="00A76456"/>
    <w:rsid w:val="00A835BA"/>
    <w:rsid w:val="00A837EF"/>
    <w:rsid w:val="00A83C1B"/>
    <w:rsid w:val="00A8492D"/>
    <w:rsid w:val="00A916C4"/>
    <w:rsid w:val="00A975D5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17C7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0617"/>
    <w:rsid w:val="00C365F3"/>
    <w:rsid w:val="00C36CFC"/>
    <w:rsid w:val="00C41928"/>
    <w:rsid w:val="00C51B84"/>
    <w:rsid w:val="00C6475B"/>
    <w:rsid w:val="00C70734"/>
    <w:rsid w:val="00C70972"/>
    <w:rsid w:val="00C74B11"/>
    <w:rsid w:val="00C76AB9"/>
    <w:rsid w:val="00C81721"/>
    <w:rsid w:val="00C87681"/>
    <w:rsid w:val="00C9141C"/>
    <w:rsid w:val="00C97764"/>
    <w:rsid w:val="00CA08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40457"/>
    <w:rsid w:val="00D41438"/>
    <w:rsid w:val="00D42267"/>
    <w:rsid w:val="00D42F9B"/>
    <w:rsid w:val="00D4772C"/>
    <w:rsid w:val="00D52940"/>
    <w:rsid w:val="00D53703"/>
    <w:rsid w:val="00D5773F"/>
    <w:rsid w:val="00D64794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4B37"/>
    <w:rsid w:val="00DB515B"/>
    <w:rsid w:val="00DB5AEE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5444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تركي عبدالله</cp:lastModifiedBy>
  <cp:revision>13</cp:revision>
  <cp:lastPrinted>2024-02-27T15:43:00Z</cp:lastPrinted>
  <dcterms:created xsi:type="dcterms:W3CDTF">2024-02-18T07:58:00Z</dcterms:created>
  <dcterms:modified xsi:type="dcterms:W3CDTF">2024-02-27T15:46:00Z</dcterms:modified>
</cp:coreProperties>
</file>